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542F8079" w14:textId="0146F01C" w:rsidR="00962FAF" w:rsidRDefault="00AA733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24360" w:history="1">
            <w:r w:rsidR="00962FAF"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962FAF">
              <w:rPr>
                <w:noProof/>
                <w:webHidden/>
              </w:rPr>
              <w:tab/>
            </w:r>
            <w:r w:rsidR="00962FAF">
              <w:rPr>
                <w:noProof/>
                <w:webHidden/>
              </w:rPr>
              <w:fldChar w:fldCharType="begin"/>
            </w:r>
            <w:r w:rsidR="00962FAF">
              <w:rPr>
                <w:noProof/>
                <w:webHidden/>
              </w:rPr>
              <w:instrText xml:space="preserve"> PAGEREF _Toc106124360 \h </w:instrText>
            </w:r>
            <w:r w:rsidR="00962FAF">
              <w:rPr>
                <w:noProof/>
                <w:webHidden/>
              </w:rPr>
            </w:r>
            <w:r w:rsidR="00962FAF">
              <w:rPr>
                <w:noProof/>
                <w:webHidden/>
              </w:rPr>
              <w:fldChar w:fldCharType="separate"/>
            </w:r>
            <w:r w:rsidR="00962FAF">
              <w:rPr>
                <w:noProof/>
                <w:webHidden/>
              </w:rPr>
              <w:t>3</w:t>
            </w:r>
            <w:r w:rsidR="00962FAF">
              <w:rPr>
                <w:noProof/>
                <w:webHidden/>
              </w:rPr>
              <w:fldChar w:fldCharType="end"/>
            </w:r>
          </w:hyperlink>
        </w:p>
        <w:p w14:paraId="3D607401" w14:textId="6C52148F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203B" w14:textId="69110F9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576B" w14:textId="119DB0D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3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180" w14:textId="6F4C694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F5DE" w14:textId="559CADD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 Масштабирую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3299" w14:textId="1897582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6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-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CF1A" w14:textId="30EE8289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5 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0923" w14:textId="59E4AA67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Арифмет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64BF" w14:textId="2F9ADCBA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6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7 Энтр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D5D7" w14:textId="7F4FD87D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0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8CE0" w14:textId="7A54F162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1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8 Квадратич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12EB" w14:textId="4AD30DF5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2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74EC" w14:textId="640B788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10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5A60" w14:textId="0D50A11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EA24" w14:textId="47A7A171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 Обзор существующих методов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5C0B" w14:textId="76BF7196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1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DA3B" w14:textId="2997458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7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2.1.2 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JPEG</w:t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-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C0CD" w14:textId="1AC1FFC4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8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 Предлагаемые методы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8197" w14:textId="242F2B6B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79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1 Общая схема метода компрессии изображение на основе дискретного вейвлет-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6748" w14:textId="2E7FC60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0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2 Контекстно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E70" w14:textId="64B345DC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1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3 Предлагаемые методы улучшения контекстн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DAE3" w14:textId="151EB984" w:rsidR="00962FAF" w:rsidRDefault="00962FA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2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4 Применение метод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2C41" w14:textId="3ED486CE" w:rsidR="00962FAF" w:rsidRDefault="00962FA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3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5 Заключение к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81C6" w14:textId="4FA16764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4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Глава 3. 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3956" w14:textId="249DD8C5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5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Метрики эффективности алгоритмов компресс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58C1" w14:textId="58AD9C7C" w:rsidR="00962FAF" w:rsidRDefault="00962FA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6" w:history="1"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92C6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Результаты проведенных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405" w14:textId="1503B7AE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7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499D" w14:textId="085FAAFB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8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F5E8" w14:textId="2CE0AE97" w:rsidR="00962FAF" w:rsidRDefault="00962FA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24389" w:history="1">
            <w:r w:rsidRPr="00E92C6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3E8E" w14:textId="0A40B860" w:rsidR="00CD1D62" w:rsidRPr="009003CA" w:rsidRDefault="00AA7331" w:rsidP="00BD76A2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24360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>заимствована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24361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bookmarkEnd w:id="2"/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24362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24363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D = { nT|n ϵ 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Z</m:t>
        </m:r>
        <m:r>
          <w:rPr>
            <w:rFonts w:ascii="Cambria Math" w:hAnsi="Cambria Math" w:cs="Times New Roman"/>
            <w:sz w:val="26"/>
            <w:szCs w:val="26"/>
          </w:rPr>
          <m:t xml:space="preserve">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404FF9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24364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(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>R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2436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404FF9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404FF9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404FF9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F747E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(</m:t>
          </m:r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R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24366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</w:t>
      </w:r>
      <w:proofErr w:type="spellStart"/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преобрзованием</w:t>
      </w:r>
      <w:proofErr w:type="spellEnd"/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24367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404F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>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F87869" w:rsidRPr="009003CA">
        <w:rPr>
          <w:rFonts w:ascii="Times New Roman" w:hAnsi="Times New Roman" w:cs="Times New Roman"/>
          <w:sz w:val="26"/>
          <w:szCs w:val="26"/>
        </w:rPr>
        <w:t xml:space="preserve">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404F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2436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24368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частота появления которого в два раза выше частоты появления остальных символов, занял в два раза больш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Так как рассматриваемый интервал изменился, необходимо снова перераспределить </w:t>
      </w:r>
      <w:proofErr w:type="spellStart"/>
      <w:r w:rsidR="00FA0CA7" w:rsidRPr="009003CA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 w:rsidRPr="009003CA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24370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24371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24372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24377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1.10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proofErr w:type="spellStart"/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proofErr w:type="spellEnd"/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proofErr w:type="spellStart"/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), которые являются уменьшенными версиями исходного изображения. Каждый из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в): низкочастотной (НЧ), высокочастотной (ВЧ). Левый верхний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енды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многомодельного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2437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четырёхуровнему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proofErr w:type="spellStart"/>
      <w:r w:rsidR="005B73E9">
        <w:rPr>
          <w:rFonts w:ascii="Times New Roman" w:hAnsi="Times New Roman"/>
          <w:sz w:val="26"/>
          <w:szCs w:val="26"/>
        </w:rPr>
        <w:t>валидационных</w:t>
      </w:r>
      <w:proofErr w:type="spellEnd"/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91635624"/>
      <w:bookmarkStart w:id="22" w:name="_Toc106124374"/>
      <w:r w:rsidRPr="009003CA">
        <w:rPr>
          <w:rFonts w:ascii="Times New Roman" w:hAnsi="Times New Roman" w:cs="Times New Roman"/>
          <w:b/>
          <w:szCs w:val="26"/>
        </w:rPr>
        <w:t>Глава 2</w:t>
      </w:r>
      <w:bookmarkEnd w:id="22"/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24379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3BD72E04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ю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</w:t>
      </w:r>
      <w:proofErr w:type="spellStart"/>
      <w:r w:rsidR="0014709F" w:rsidRPr="009003CA">
        <w:rPr>
          <w:rFonts w:ascii="Times New Roman" w:hAnsi="Times New Roman" w:cs="Times New Roman"/>
          <w:sz w:val="26"/>
          <w:szCs w:val="26"/>
        </w:rPr>
        <w:t>деквантование</w:t>
      </w:r>
      <w:proofErr w:type="spellEnd"/>
      <w:r w:rsidR="0014709F" w:rsidRPr="009003CA">
        <w:rPr>
          <w:rFonts w:ascii="Times New Roman" w:hAnsi="Times New Roman" w:cs="Times New Roman"/>
          <w:sz w:val="26"/>
          <w:szCs w:val="26"/>
        </w:rPr>
        <w:t xml:space="preserve">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8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F655C33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proofErr w:type="spellStart"/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>, который был описан в главе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>рассмотрен в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следующей главе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24380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несколько моделей (гистограмм распределения частот появления символов), выбор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. Для каждого ви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олученный в результате двухуровневого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вейлвет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-преобразования и находящийся в правом верхнем углу, передает вертикальные составляющие изображения, поэтому данный </w:t>
      </w:r>
      <w:proofErr w:type="spellStart"/>
      <w:r w:rsidR="00EE3221" w:rsidRPr="009003CA"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Пример обхода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саббэндов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2438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4F096D1D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7117C5B8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proofErr w:type="spellStart"/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proofErr w:type="spellEnd"/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ются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proofErr w:type="spellStart"/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уются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8E7C31" w:rsidRPr="009003CA">
        <w:rPr>
          <w:rFonts w:ascii="Times New Roman" w:hAnsi="Times New Roman" w:cs="Times New Roman"/>
          <w:sz w:val="26"/>
          <w:szCs w:val="26"/>
        </w:rPr>
        <w:t>предобучены</w:t>
      </w:r>
      <w:proofErr w:type="spellEnd"/>
      <w:r w:rsidR="008E7C3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24382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62E5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2B724DF8" w:rsidR="00CB716D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</w:t>
      </w:r>
      <w:proofErr w:type="spellStart"/>
      <w:r w:rsidR="00F61487" w:rsidRPr="009003CA">
        <w:rPr>
          <w:rFonts w:ascii="Times New Roman" w:hAnsi="Times New Roman" w:cs="Times New Roman"/>
          <w:sz w:val="26"/>
          <w:szCs w:val="26"/>
        </w:rPr>
        <w:t>саббэнда</w:t>
      </w:r>
      <w:proofErr w:type="spellEnd"/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приведена в главе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</m:t>
        </m:r>
        <m:r>
          <w:rPr>
            <w:rFonts w:ascii="Cambria Math" w:hAnsi="Cambria Math" w:cs="Cambria Math"/>
            <w:sz w:val="26"/>
            <w:szCs w:val="26"/>
          </w:rPr>
          <m:t>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 xml:space="preserve">порядок действий на примере одного из них. После того, как статистические модели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преднастроены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 xml:space="preserve">, запускается сжатие изображения. По окончании этапа арифметического кодирования всех вейвлет-коэффициентов выполняется повторный обход </w:t>
      </w:r>
      <w:proofErr w:type="spellStart"/>
      <w:r w:rsidR="00FB5DFC">
        <w:rPr>
          <w:rFonts w:ascii="Times New Roman" w:hAnsi="Times New Roman" w:cs="Times New Roman"/>
          <w:sz w:val="26"/>
          <w:szCs w:val="26"/>
        </w:rPr>
        <w:t>саббэндов</w:t>
      </w:r>
      <w:proofErr w:type="spellEnd"/>
      <w:r w:rsidR="00FB5DFC">
        <w:rPr>
          <w:rFonts w:ascii="Times New Roman" w:hAnsi="Times New Roman" w:cs="Times New Roman"/>
          <w:sz w:val="26"/>
          <w:szCs w:val="26"/>
        </w:rPr>
        <w:t>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5147DE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5147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7AC2CFB7" w:rsidR="00F2237E" w:rsidRDefault="00F2237E" w:rsidP="005147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и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F2237E" w:rsidP="005147DE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24CD9CB5" w14:textId="7E023B4B" w:rsidR="00F2237E" w:rsidRDefault="00F2237E" w:rsidP="005147DE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. 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B615741" w:rsidR="00F2237E" w:rsidRPr="00A80655" w:rsidRDefault="00F2237E" w:rsidP="005147DE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5147DE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A80655" w:rsidP="00BA6EDE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.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1F78804D" w14:textId="7C2448EF" w:rsidR="00A80655" w:rsidRPr="00A80655" w:rsidRDefault="00072370" w:rsidP="005147DE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9F4B8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>
        <w:rPr>
          <w:rFonts w:ascii="Times New Roman" w:hAnsi="Times New Roman" w:cs="Times New Roman"/>
          <w:sz w:val="26"/>
          <w:szCs w:val="26"/>
        </w:rPr>
        <w:t>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9F4B82" w:rsidP="006461FB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3F5C42A6" w:rsidR="008B7E54" w:rsidRDefault="00435B2A" w:rsidP="006461F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величина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 Тогда функцию штрафа можно записать в виде:</w:t>
      </w:r>
    </w:p>
    <w:p w14:paraId="5D117DAF" w14:textId="799FB51F" w:rsidR="00435B2A" w:rsidRPr="00BF567B" w:rsidRDefault="00BF567B" w:rsidP="006461F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469FA36D" w:rsidR="00BF567B" w:rsidRPr="00BF567B" w:rsidRDefault="00BF567B" w:rsidP="006461FB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DD30B" w:rsidR="00A625D2" w:rsidRPr="009003CA" w:rsidRDefault="00A625D2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157D9D8F" w14:textId="130580CA" w:rsidR="003C0FCC" w:rsidRPr="00CE5692" w:rsidRDefault="003C0FCC" w:rsidP="006F419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t</m:t>
          </m:r>
        </m:oMath>
      </m:oMathPara>
    </w:p>
    <w:p w14:paraId="3D431691" w14:textId="77777777" w:rsidR="00DC549D" w:rsidRPr="009003CA" w:rsidRDefault="00E045E4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:</w:t>
      </w:r>
    </w:p>
    <w:p w14:paraId="544F6186" w14:textId="52C42701" w:rsidR="00E045E4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560027E1" w:rsidR="00344FBA" w:rsidRPr="009003CA" w:rsidRDefault="007939C0" w:rsidP="006F419D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7817F080" w14:textId="2BD08B10" w:rsidR="00E0030D" w:rsidRPr="000C51FD" w:rsidRDefault="00E0030D" w:rsidP="000C51FD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0C51FD">
        <w:rPr>
          <w:rFonts w:ascii="Times New Roman" w:hAnsi="Times New Roman"/>
          <w:sz w:val="26"/>
          <w:szCs w:val="26"/>
        </w:rPr>
        <w:t xml:space="preserve">Обучающая выборка была составлена на четырнадцати </w:t>
      </w:r>
      <w:r w:rsidR="0056782A" w:rsidRPr="000C51FD">
        <w:rPr>
          <w:rFonts w:ascii="Times New Roman" w:hAnsi="Times New Roman"/>
          <w:sz w:val="26"/>
          <w:szCs w:val="26"/>
        </w:rPr>
        <w:t>обучающих</w:t>
      </w:r>
      <w:r w:rsidRPr="000C51FD">
        <w:rPr>
          <w:rFonts w:ascii="Times New Roman" w:hAnsi="Times New Roman"/>
          <w:sz w:val="26"/>
          <w:szCs w:val="26"/>
        </w:rPr>
        <w:t xml:space="preserve"> изображениях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2438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24384"/>
      <w:r w:rsidRPr="009003CA">
        <w:rPr>
          <w:rFonts w:ascii="Times New Roman" w:hAnsi="Times New Roman" w:cs="Times New Roman"/>
          <w:b/>
          <w:szCs w:val="26"/>
        </w:rPr>
        <w:lastRenderedPageBreak/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2438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1CAEA8F9" w14:textId="06929840" w:rsidR="005118A7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77777777" w:rsidR="005118A7" w:rsidRPr="009003CA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proofErr w:type="spellStart"/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24386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40E7EE8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proofErr w:type="spellStart"/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32.2502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</w:t>
      </w:r>
      <w:proofErr w:type="spellStart"/>
      <w:r w:rsidRPr="009003CA">
        <w:rPr>
          <w:rFonts w:ascii="Times New Roman" w:hAnsi="Times New Roman" w:cs="Times New Roman"/>
          <w:color w:val="auto"/>
          <w:sz w:val="26"/>
          <w:szCs w:val="26"/>
        </w:rPr>
        <w:t>bpp</w:t>
      </w:r>
      <w:proofErr w:type="spellEnd"/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912B4B0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21 находится изображение, обработанное алгоритмом с использованием случайного леса. На рисунке 22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21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24387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proofErr w:type="spellStart"/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proofErr w:type="spellEnd"/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24388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24389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1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9003CA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9003CA">
        <w:rPr>
          <w:rFonts w:ascii="Times New Roman" w:hAnsi="Times New Roman" w:cs="Times New Roman"/>
          <w:bCs/>
          <w:sz w:val="26"/>
          <w:szCs w:val="26"/>
        </w:rPr>
        <w:t xml:space="preserve">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03CA">
        <w:rPr>
          <w:rFonts w:ascii="Times New Roman" w:hAnsi="Times New Roman" w:cs="Times New Roman"/>
          <w:sz w:val="26"/>
          <w:szCs w:val="26"/>
        </w:rPr>
        <w:t>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proofErr w:type="spellStart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proofErr w:type="spellEnd"/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243F21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» 2018</w:t>
      </w:r>
      <w:r w:rsidR="00243F21"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43F21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proofErr w:type="spellEnd"/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 xml:space="preserve">С.В. </w:t>
      </w:r>
      <w:proofErr w:type="spellStart"/>
      <w:r w:rsidRPr="00905F78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905F78">
        <w:rPr>
          <w:rFonts w:ascii="Times New Roman" w:hAnsi="Times New Roman" w:cs="Times New Roman"/>
          <w:sz w:val="26"/>
          <w:szCs w:val="26"/>
        </w:rPr>
        <w:t>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 xml:space="preserve">Основы компьютерного зрения и распознавания образов: </w:t>
      </w:r>
      <w:proofErr w:type="spellStart"/>
      <w:proofErr w:type="gramStart"/>
      <w:r w:rsidRPr="00905F78">
        <w:rPr>
          <w:rFonts w:ascii="Times New Roman" w:hAnsi="Times New Roman" w:cs="Times New Roman"/>
          <w:sz w:val="26"/>
          <w:szCs w:val="26"/>
        </w:rPr>
        <w:t>учеб.пособие</w:t>
      </w:r>
      <w:proofErr w:type="spellEnd"/>
      <w:proofErr w:type="gramEnd"/>
      <w:r w:rsidRPr="00905F78">
        <w:rPr>
          <w:rFonts w:ascii="Times New Roman" w:hAnsi="Times New Roman" w:cs="Times New Roman"/>
          <w:sz w:val="26"/>
          <w:szCs w:val="26"/>
        </w:rPr>
        <w:t>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5F78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6.</w:t>
      </w:r>
      <w:r w:rsidRPr="00905F78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905F78">
        <w:rPr>
          <w:rFonts w:ascii="Times New Roman" w:hAnsi="Times New Roman" w:cs="Times New Roman"/>
          <w:sz w:val="26"/>
          <w:szCs w:val="26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5EC2BD25" w:rsidR="00622775" w:rsidRDefault="0062277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proofErr w:type="spellEnd"/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598365E1" w14:textId="77777777" w:rsidR="000B6FF7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  <w:szCs w:val="26"/>
        </w:rPr>
        <w:lastRenderedPageBreak/>
        <w:t>Приложение 1</w:t>
      </w:r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22E0" w14:textId="77777777" w:rsidR="00404FF9" w:rsidRDefault="00404FF9" w:rsidP="00C94C24">
      <w:pPr>
        <w:spacing w:line="240" w:lineRule="auto"/>
      </w:pPr>
      <w:r>
        <w:separator/>
      </w:r>
    </w:p>
  </w:endnote>
  <w:endnote w:type="continuationSeparator" w:id="0">
    <w:p w14:paraId="5E08E309" w14:textId="77777777" w:rsidR="00404FF9" w:rsidRDefault="00404FF9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8843" w14:textId="77777777" w:rsidR="00404FF9" w:rsidRDefault="00404FF9" w:rsidP="00C94C24">
      <w:pPr>
        <w:spacing w:line="240" w:lineRule="auto"/>
      </w:pPr>
      <w:r>
        <w:separator/>
      </w:r>
    </w:p>
  </w:footnote>
  <w:footnote w:type="continuationSeparator" w:id="0">
    <w:p w14:paraId="4644175B" w14:textId="77777777" w:rsidR="00404FF9" w:rsidRDefault="00404FF9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14219"/>
    <w:rsid w:val="00015127"/>
    <w:rsid w:val="00015FDE"/>
    <w:rsid w:val="000264A3"/>
    <w:rsid w:val="000307FE"/>
    <w:rsid w:val="0003119B"/>
    <w:rsid w:val="00037132"/>
    <w:rsid w:val="00037E4C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713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1658"/>
    <w:rsid w:val="001C2A1F"/>
    <w:rsid w:val="001C6CBF"/>
    <w:rsid w:val="001C7653"/>
    <w:rsid w:val="001E0718"/>
    <w:rsid w:val="001E0A3F"/>
    <w:rsid w:val="001E6684"/>
    <w:rsid w:val="001E70E8"/>
    <w:rsid w:val="001F080E"/>
    <w:rsid w:val="001F164F"/>
    <w:rsid w:val="00202E9B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3"/>
    <w:rsid w:val="002863E5"/>
    <w:rsid w:val="00286792"/>
    <w:rsid w:val="00290544"/>
    <w:rsid w:val="002928EB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82C"/>
    <w:rsid w:val="003532D8"/>
    <w:rsid w:val="003643F1"/>
    <w:rsid w:val="00371981"/>
    <w:rsid w:val="003722BC"/>
    <w:rsid w:val="00373CF2"/>
    <w:rsid w:val="00374936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4FF9"/>
    <w:rsid w:val="00406398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C4D"/>
    <w:rsid w:val="00486AE4"/>
    <w:rsid w:val="004870DB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5B11"/>
    <w:rsid w:val="005C795F"/>
    <w:rsid w:val="005D0470"/>
    <w:rsid w:val="005D1715"/>
    <w:rsid w:val="005D404B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661F"/>
    <w:rsid w:val="006E0284"/>
    <w:rsid w:val="006E16E8"/>
    <w:rsid w:val="006E1790"/>
    <w:rsid w:val="006E2769"/>
    <w:rsid w:val="006E2D54"/>
    <w:rsid w:val="006E2F04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D2B6A"/>
    <w:rsid w:val="008D3319"/>
    <w:rsid w:val="008D39BC"/>
    <w:rsid w:val="008D5A3F"/>
    <w:rsid w:val="008E1190"/>
    <w:rsid w:val="008E1792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4040"/>
    <w:rsid w:val="00945452"/>
    <w:rsid w:val="00950538"/>
    <w:rsid w:val="00953FC1"/>
    <w:rsid w:val="0095496D"/>
    <w:rsid w:val="00955A5F"/>
    <w:rsid w:val="00956AA9"/>
    <w:rsid w:val="00960701"/>
    <w:rsid w:val="00962FAF"/>
    <w:rsid w:val="00963112"/>
    <w:rsid w:val="00965C10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1119"/>
    <w:rsid w:val="00A0608D"/>
    <w:rsid w:val="00A12856"/>
    <w:rsid w:val="00A22D93"/>
    <w:rsid w:val="00A23479"/>
    <w:rsid w:val="00A240C1"/>
    <w:rsid w:val="00A274E2"/>
    <w:rsid w:val="00A309E7"/>
    <w:rsid w:val="00A357D5"/>
    <w:rsid w:val="00A374B9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EC9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7016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FB8"/>
    <w:rsid w:val="00B74122"/>
    <w:rsid w:val="00B767D8"/>
    <w:rsid w:val="00B825C1"/>
    <w:rsid w:val="00B85518"/>
    <w:rsid w:val="00B90E44"/>
    <w:rsid w:val="00B94EEA"/>
    <w:rsid w:val="00BA1AC2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5606"/>
    <w:rsid w:val="00D76835"/>
    <w:rsid w:val="00D82FE6"/>
    <w:rsid w:val="00D832FD"/>
    <w:rsid w:val="00D83A9A"/>
    <w:rsid w:val="00D86E77"/>
    <w:rsid w:val="00D876AB"/>
    <w:rsid w:val="00D87B37"/>
    <w:rsid w:val="00D91E1A"/>
    <w:rsid w:val="00D92492"/>
    <w:rsid w:val="00D951F3"/>
    <w:rsid w:val="00D971D9"/>
    <w:rsid w:val="00D977B8"/>
    <w:rsid w:val="00DA02DB"/>
    <w:rsid w:val="00DA253C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4CC"/>
    <w:rsid w:val="00DC0C8A"/>
    <w:rsid w:val="00DC1B0C"/>
    <w:rsid w:val="00DC37D0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E11"/>
    <w:rsid w:val="00E97954"/>
    <w:rsid w:val="00EA7D0A"/>
    <w:rsid w:val="00EC0DAD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177B4"/>
    <w:rsid w:val="00F20212"/>
    <w:rsid w:val="00F2237E"/>
    <w:rsid w:val="00F22643"/>
    <w:rsid w:val="00F239B5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40</Pages>
  <Words>7216</Words>
  <Characters>4113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26</cp:revision>
  <cp:lastPrinted>2022-06-12T21:38:00Z</cp:lastPrinted>
  <dcterms:created xsi:type="dcterms:W3CDTF">2022-05-14T14:43:00Z</dcterms:created>
  <dcterms:modified xsi:type="dcterms:W3CDTF">2022-06-14T20:37:00Z</dcterms:modified>
</cp:coreProperties>
</file>